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905(4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86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ptain John L. Chapin High School in the El Pas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Robert A. Marsh, Chapin High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Chapin High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Captain John L. Chapin High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